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5=9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91=40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21=3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7=8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19=104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28=2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70=69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94=73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57=43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2=163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25=23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5=8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25=1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30=2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26=24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17=8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7=64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50=4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85=1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66=56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8=4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82=79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73=12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8=25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11=49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